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0C6A07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45276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452766">
                    <w:rPr>
                      <w:rStyle w:val="Strong"/>
                      <w:sz w:val="28"/>
                    </w:rPr>
                    <w:t>7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452766">
                    <w:rPr>
                      <w:rStyle w:val="Strong"/>
                      <w:sz w:val="28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452766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 time: 1 se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Thermo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94" w:rsidRDefault="00800D94">
      <w:r>
        <w:separator/>
      </w:r>
    </w:p>
  </w:endnote>
  <w:endnote w:type="continuationSeparator" w:id="0">
    <w:p w:rsidR="00800D94" w:rsidRDefault="008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5276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5276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94" w:rsidRDefault="00800D94">
      <w:r>
        <w:separator/>
      </w:r>
    </w:p>
  </w:footnote>
  <w:footnote w:type="continuationSeparator" w:id="0">
    <w:p w:rsidR="00800D94" w:rsidRDefault="008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2766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00D94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0485-7450-4BA8-8F72-F5610EA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hwang Song</cp:lastModifiedBy>
  <cp:revision>2</cp:revision>
  <cp:lastPrinted>2010-05-04T00:05:00Z</cp:lastPrinted>
  <dcterms:created xsi:type="dcterms:W3CDTF">2016-07-01T22:18:00Z</dcterms:created>
  <dcterms:modified xsi:type="dcterms:W3CDTF">2016-07-01T22:18:00Z</dcterms:modified>
</cp:coreProperties>
</file>